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ABE3" w14:textId="79677278" w:rsidR="007970C0" w:rsidRDefault="003F76B6">
      <w:pPr>
        <w:rPr>
          <w:b/>
          <w:bCs/>
          <w:sz w:val="36"/>
          <w:szCs w:val="36"/>
          <w:u w:val="single"/>
        </w:rPr>
      </w:pPr>
      <w:r w:rsidRPr="00396343">
        <w:rPr>
          <w:b/>
          <w:bCs/>
          <w:sz w:val="36"/>
          <w:szCs w:val="36"/>
          <w:u w:val="single"/>
        </w:rPr>
        <w:t>SAP Referral Form</w:t>
      </w:r>
    </w:p>
    <w:p w14:paraId="0BB57417" w14:textId="443D1E8E" w:rsidR="00396343" w:rsidRPr="008B11C6" w:rsidRDefault="62E171BC">
      <w:pPr>
        <w:rPr>
          <w:sz w:val="24"/>
          <w:szCs w:val="24"/>
        </w:rPr>
      </w:pPr>
      <w:r w:rsidRPr="232D8FE9">
        <w:rPr>
          <w:b/>
          <w:bCs/>
          <w:sz w:val="24"/>
          <w:szCs w:val="24"/>
        </w:rPr>
        <w:t>Date:</w:t>
      </w:r>
      <w:r w:rsidRPr="0C01BB1F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84385725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394FF1B9" w:rsidRPr="19540438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47982BE3" w14:textId="2DB7E5A0" w:rsidR="003F76B6" w:rsidRPr="008B11C6" w:rsidRDefault="18E3F149">
      <w:pPr>
        <w:rPr>
          <w:sz w:val="24"/>
          <w:szCs w:val="24"/>
        </w:rPr>
      </w:pPr>
      <w:r w:rsidRPr="372E7258">
        <w:rPr>
          <w:b/>
          <w:bCs/>
          <w:sz w:val="24"/>
          <w:szCs w:val="24"/>
        </w:rPr>
        <w:t>Na</w:t>
      </w:r>
      <w:r w:rsidR="54E38BA7" w:rsidRPr="372E7258">
        <w:rPr>
          <w:b/>
          <w:bCs/>
          <w:sz w:val="24"/>
          <w:szCs w:val="24"/>
        </w:rPr>
        <w:t xml:space="preserve">me </w:t>
      </w:r>
      <w:r w:rsidR="31254125" w:rsidRPr="372E7258">
        <w:rPr>
          <w:b/>
          <w:bCs/>
          <w:sz w:val="24"/>
          <w:szCs w:val="24"/>
        </w:rPr>
        <w:t>(</w:t>
      </w:r>
      <w:r w:rsidR="54E38BA7" w:rsidRPr="372E7258">
        <w:rPr>
          <w:b/>
          <w:bCs/>
          <w:sz w:val="24"/>
          <w:szCs w:val="24"/>
        </w:rPr>
        <w:t>person making the SAP referral</w:t>
      </w:r>
      <w:r w:rsidR="31254125" w:rsidRPr="372E7258">
        <w:rPr>
          <w:b/>
          <w:bCs/>
          <w:sz w:val="24"/>
          <w:szCs w:val="24"/>
        </w:rPr>
        <w:t>)</w:t>
      </w:r>
      <w:r w:rsidR="54E38BA7" w:rsidRPr="372E7258">
        <w:rPr>
          <w:b/>
          <w:bCs/>
          <w:sz w:val="24"/>
          <w:szCs w:val="24"/>
        </w:rPr>
        <w:t>:</w:t>
      </w:r>
      <w:r w:rsidR="54E38BA7" w:rsidRPr="372E7258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236461137"/>
          <w:placeholder>
            <w:docPart w:val="DefaultPlaceholder_-1854013440"/>
          </w:placeholder>
          <w:showingPlcHdr/>
        </w:sdtPr>
        <w:sdtContent>
          <w:r w:rsidR="7A33098F" w:rsidRPr="372E7258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CEB28D2" w14:textId="075C88C7" w:rsidR="003F76B6" w:rsidRPr="008B11C6" w:rsidRDefault="003F76B6">
      <w:pPr>
        <w:rPr>
          <w:sz w:val="24"/>
          <w:szCs w:val="24"/>
        </w:rPr>
      </w:pPr>
      <w:r w:rsidRPr="6286910A">
        <w:rPr>
          <w:b/>
          <w:sz w:val="24"/>
          <w:szCs w:val="24"/>
        </w:rPr>
        <w:t>Phone/Email</w:t>
      </w:r>
      <w:r w:rsidR="00540051" w:rsidRPr="6286910A">
        <w:rPr>
          <w:b/>
          <w:sz w:val="24"/>
          <w:szCs w:val="24"/>
        </w:rPr>
        <w:t>:</w:t>
      </w:r>
      <w:r w:rsidR="00540051" w:rsidRPr="6286910A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975440427"/>
          <w:placeholder>
            <w:docPart w:val="DefaultPlaceholder_-1854013440"/>
          </w:placeholder>
          <w:showingPlcHdr/>
        </w:sdtPr>
        <w:sdtContent>
          <w:r w:rsidR="00540051" w:rsidRPr="6286910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59637C2" w14:textId="0A7654A0" w:rsidR="003F76B6" w:rsidRPr="001E070B" w:rsidRDefault="23E40671" w:rsidP="1CEFAAA3">
      <w:pPr>
        <w:rPr>
          <w:b/>
          <w:bCs/>
          <w:sz w:val="24"/>
          <w:szCs w:val="24"/>
        </w:rPr>
      </w:pPr>
      <w:r w:rsidRPr="3DEBE99B">
        <w:rPr>
          <w:b/>
          <w:bCs/>
          <w:sz w:val="24"/>
          <w:szCs w:val="24"/>
        </w:rPr>
        <w:t>Your role</w:t>
      </w:r>
      <w:r w:rsidR="54E38BA7" w:rsidRPr="3DEBE99B">
        <w:rPr>
          <w:b/>
          <w:bCs/>
          <w:sz w:val="24"/>
          <w:szCs w:val="24"/>
        </w:rPr>
        <w:t>:</w:t>
      </w:r>
    </w:p>
    <w:p w14:paraId="07DBBBCA" w14:textId="116CD715" w:rsidR="003F76B6" w:rsidRPr="001E070B" w:rsidRDefault="00000000" w:rsidP="00462088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64786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7BE" w:rsidRPr="57B3AE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57B3AE8F">
        <w:rPr>
          <w:sz w:val="24"/>
          <w:szCs w:val="24"/>
        </w:rPr>
        <w:t xml:space="preserve"> </w:t>
      </w:r>
      <w:r w:rsidR="003F76B6" w:rsidRPr="57B3AE8F">
        <w:rPr>
          <w:sz w:val="24"/>
          <w:szCs w:val="24"/>
        </w:rPr>
        <w:t>Administrat</w:t>
      </w:r>
      <w:r w:rsidR="3C39A733" w:rsidRPr="57B3AE8F">
        <w:rPr>
          <w:sz w:val="24"/>
          <w:szCs w:val="24"/>
        </w:rPr>
        <w:t xml:space="preserve">ive, </w:t>
      </w:r>
      <w:proofErr w:type="spellStart"/>
      <w:r w:rsidR="3C39A733" w:rsidRPr="57B3AE8F">
        <w:rPr>
          <w:sz w:val="24"/>
          <w:szCs w:val="24"/>
        </w:rPr>
        <w:t>non disciplinarian</w:t>
      </w:r>
      <w:proofErr w:type="spellEnd"/>
    </w:p>
    <w:p w14:paraId="4359FE2A" w14:textId="06552B53" w:rsidR="003F76B6" w:rsidRPr="001E070B" w:rsidRDefault="00000000" w:rsidP="00462088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32027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7BE" w:rsidRPr="3ADB95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3ADB95D1">
        <w:rPr>
          <w:sz w:val="24"/>
          <w:szCs w:val="24"/>
        </w:rPr>
        <w:t xml:space="preserve"> </w:t>
      </w:r>
      <w:r w:rsidR="00A30895" w:rsidRPr="3ADB95D1">
        <w:rPr>
          <w:sz w:val="24"/>
          <w:szCs w:val="24"/>
        </w:rPr>
        <w:t>School</w:t>
      </w:r>
      <w:r w:rsidR="00ED2AF6" w:rsidRPr="3ADB95D1">
        <w:rPr>
          <w:sz w:val="24"/>
          <w:szCs w:val="24"/>
        </w:rPr>
        <w:t xml:space="preserve"> </w:t>
      </w:r>
      <w:r w:rsidR="00A30895" w:rsidRPr="3ADB95D1">
        <w:rPr>
          <w:sz w:val="24"/>
          <w:szCs w:val="24"/>
        </w:rPr>
        <w:t>mental health professional</w:t>
      </w:r>
      <w:r w:rsidR="77FE71AC" w:rsidRPr="3ADB95D1">
        <w:rPr>
          <w:sz w:val="24"/>
          <w:szCs w:val="24"/>
        </w:rPr>
        <w:t xml:space="preserve"> (school counselor/social worker/psychologist)</w:t>
      </w:r>
    </w:p>
    <w:p w14:paraId="5D765D22" w14:textId="4A983E7F" w:rsidR="77FE71AC" w:rsidRDefault="00000000" w:rsidP="3ADB95D1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134691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7FE71AC" w:rsidRPr="3ADB95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77FE71AC" w:rsidRPr="3ADB95D1">
        <w:rPr>
          <w:sz w:val="24"/>
          <w:szCs w:val="24"/>
        </w:rPr>
        <w:t xml:space="preserve"> Disciplinarian</w:t>
      </w:r>
    </w:p>
    <w:p w14:paraId="6A34BCBF" w14:textId="2C27DA27" w:rsidR="77FE71AC" w:rsidRDefault="00000000" w:rsidP="3ADB95D1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1473230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7FE71AC" w:rsidRPr="3ADB95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4A305632" w:rsidRPr="3ADB95D1">
        <w:rPr>
          <w:sz w:val="24"/>
          <w:szCs w:val="24"/>
        </w:rPr>
        <w:t xml:space="preserve"> </w:t>
      </w:r>
      <w:r w:rsidR="77FE71AC" w:rsidRPr="3ADB95D1">
        <w:rPr>
          <w:sz w:val="24"/>
          <w:szCs w:val="24"/>
        </w:rPr>
        <w:t>Instructional staff</w:t>
      </w:r>
    </w:p>
    <w:p w14:paraId="6E7868B2" w14:textId="4AA536D3" w:rsidR="003F76B6" w:rsidRPr="001E070B" w:rsidRDefault="00000000" w:rsidP="00462088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24980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7BE" w:rsidRPr="3ADB95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3ADB95D1">
        <w:rPr>
          <w:sz w:val="24"/>
          <w:szCs w:val="24"/>
        </w:rPr>
        <w:t xml:space="preserve"> </w:t>
      </w:r>
      <w:r w:rsidR="003F76B6" w:rsidRPr="3ADB95D1">
        <w:rPr>
          <w:sz w:val="24"/>
          <w:szCs w:val="24"/>
        </w:rPr>
        <w:t>Non instructional staff</w:t>
      </w:r>
    </w:p>
    <w:p w14:paraId="7D446803" w14:textId="49027CD3" w:rsidR="6B571A80" w:rsidRDefault="00000000" w:rsidP="3ADB95D1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120916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B571A80" w:rsidRPr="3ADB95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6B571A80" w:rsidRPr="3ADB95D1">
        <w:rPr>
          <w:sz w:val="24"/>
          <w:szCs w:val="24"/>
        </w:rPr>
        <w:t xml:space="preserve"> Parent/guardian/other family member</w:t>
      </w:r>
    </w:p>
    <w:p w14:paraId="5F961FB0" w14:textId="08C0A38A" w:rsidR="00227954" w:rsidRPr="001E070B" w:rsidRDefault="00000000" w:rsidP="00462088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65504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7BE" w:rsidRPr="3ADB95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3ADB95D1">
        <w:rPr>
          <w:sz w:val="24"/>
          <w:szCs w:val="24"/>
        </w:rPr>
        <w:t xml:space="preserve"> </w:t>
      </w:r>
      <w:r w:rsidR="00227954" w:rsidRPr="3ADB95D1">
        <w:rPr>
          <w:sz w:val="24"/>
          <w:szCs w:val="24"/>
        </w:rPr>
        <w:t xml:space="preserve">School </w:t>
      </w:r>
      <w:r w:rsidR="0EA52E23" w:rsidRPr="3ADB95D1">
        <w:rPr>
          <w:sz w:val="24"/>
          <w:szCs w:val="24"/>
        </w:rPr>
        <w:t>based team</w:t>
      </w:r>
      <w:r w:rsidR="6EE8B4B2" w:rsidRPr="3ADB95D1">
        <w:rPr>
          <w:sz w:val="24"/>
          <w:szCs w:val="24"/>
        </w:rPr>
        <w:t>(s)</w:t>
      </w:r>
    </w:p>
    <w:p w14:paraId="544FB20B" w14:textId="4368EFEB" w:rsidR="0EA52E23" w:rsidRDefault="00000000" w:rsidP="3ADB95D1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42686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EA52E23" w:rsidRPr="3ADB95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EA52E23" w:rsidRPr="3ADB95D1">
        <w:rPr>
          <w:sz w:val="24"/>
          <w:szCs w:val="24"/>
        </w:rPr>
        <w:t xml:space="preserve"> Peer</w:t>
      </w:r>
    </w:p>
    <w:p w14:paraId="1B8E7FB9" w14:textId="7C7F1402" w:rsidR="001A2752" w:rsidRPr="001E070B" w:rsidRDefault="00000000" w:rsidP="00462088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58444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7BE" w:rsidRPr="3ADB95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3ADB95D1">
        <w:rPr>
          <w:sz w:val="24"/>
          <w:szCs w:val="24"/>
        </w:rPr>
        <w:t xml:space="preserve"> </w:t>
      </w:r>
      <w:r w:rsidR="001A2752" w:rsidRPr="3ADB95D1">
        <w:rPr>
          <w:sz w:val="24"/>
          <w:szCs w:val="24"/>
        </w:rPr>
        <w:t>S</w:t>
      </w:r>
      <w:r w:rsidR="1DF80A76" w:rsidRPr="3ADB95D1">
        <w:rPr>
          <w:sz w:val="24"/>
          <w:szCs w:val="24"/>
        </w:rPr>
        <w:t>afe2Say Something</w:t>
      </w:r>
    </w:p>
    <w:p w14:paraId="4F3495BB" w14:textId="0DBF9F9F" w:rsidR="003F76B6" w:rsidRPr="001E070B" w:rsidRDefault="00000000" w:rsidP="00462088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431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DAB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DAB" w:rsidRPr="6286910A">
        <w:rPr>
          <w:sz w:val="24"/>
          <w:szCs w:val="24"/>
        </w:rPr>
        <w:t xml:space="preserve"> </w:t>
      </w:r>
      <w:r w:rsidR="003F76B6" w:rsidRPr="6286910A">
        <w:rPr>
          <w:sz w:val="24"/>
          <w:szCs w:val="24"/>
        </w:rPr>
        <w:t>Self</w:t>
      </w:r>
    </w:p>
    <w:p w14:paraId="0E11CA1F" w14:textId="67053D0B" w:rsidR="003F76B6" w:rsidRPr="001E070B" w:rsidRDefault="00000000" w:rsidP="00462088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31540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DAB" w:rsidRPr="3ADB95D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DAB" w:rsidRPr="3ADB95D1">
        <w:rPr>
          <w:sz w:val="24"/>
          <w:szCs w:val="24"/>
        </w:rPr>
        <w:t xml:space="preserve"> </w:t>
      </w:r>
      <w:r w:rsidR="003F76B6" w:rsidRPr="3ADB95D1">
        <w:rPr>
          <w:sz w:val="24"/>
          <w:szCs w:val="24"/>
        </w:rPr>
        <w:t>Other</w:t>
      </w:r>
      <w:r w:rsidR="0762E238" w:rsidRPr="3ADB95D1">
        <w:rPr>
          <w:sz w:val="24"/>
          <w:szCs w:val="24"/>
        </w:rPr>
        <w:t xml:space="preserve">: </w:t>
      </w:r>
      <w:r w:rsidR="001C05DB">
        <w:tab/>
      </w:r>
      <w:r w:rsidR="001C05DB">
        <w:tab/>
      </w:r>
    </w:p>
    <w:p w14:paraId="4C44A864" w14:textId="2718700A" w:rsidR="00462088" w:rsidRPr="001E070B" w:rsidRDefault="00462088" w:rsidP="00462088">
      <w:pPr>
        <w:pStyle w:val="NoSpacing"/>
        <w:rPr>
          <w:rFonts w:cstheme="minorHAnsi"/>
          <w:sz w:val="24"/>
          <w:szCs w:val="24"/>
        </w:rPr>
      </w:pPr>
    </w:p>
    <w:p w14:paraId="6F8F03C6" w14:textId="77777777" w:rsidR="00396343" w:rsidRPr="001E070B" w:rsidRDefault="00396343" w:rsidP="00462088">
      <w:pPr>
        <w:pStyle w:val="NoSpacing"/>
        <w:rPr>
          <w:rFonts w:cstheme="minorHAnsi"/>
          <w:sz w:val="24"/>
          <w:szCs w:val="24"/>
        </w:rPr>
      </w:pPr>
    </w:p>
    <w:p w14:paraId="7E7C9975" w14:textId="76EC14E5" w:rsidR="00462088" w:rsidRPr="008B11C6" w:rsidRDefault="31254125" w:rsidP="00462088">
      <w:pPr>
        <w:pStyle w:val="NoSpacing"/>
        <w:rPr>
          <w:sz w:val="24"/>
          <w:szCs w:val="24"/>
        </w:rPr>
      </w:pPr>
      <w:r w:rsidRPr="372E7258">
        <w:rPr>
          <w:b/>
          <w:bCs/>
          <w:sz w:val="24"/>
          <w:szCs w:val="24"/>
        </w:rPr>
        <w:t xml:space="preserve">Name of student </w:t>
      </w:r>
      <w:r w:rsidR="4E51A4CC" w:rsidRPr="372E7258">
        <w:rPr>
          <w:b/>
          <w:bCs/>
          <w:sz w:val="24"/>
          <w:szCs w:val="24"/>
        </w:rPr>
        <w:t xml:space="preserve">being </w:t>
      </w:r>
      <w:r w:rsidRPr="372E7258">
        <w:rPr>
          <w:b/>
          <w:bCs/>
          <w:sz w:val="24"/>
          <w:szCs w:val="24"/>
        </w:rPr>
        <w:t>referr</w:t>
      </w:r>
      <w:r w:rsidR="6336C0C9" w:rsidRPr="372E7258">
        <w:rPr>
          <w:b/>
          <w:bCs/>
          <w:sz w:val="24"/>
          <w:szCs w:val="24"/>
        </w:rPr>
        <w:t>ed</w:t>
      </w:r>
      <w:r w:rsidRPr="372E7258">
        <w:rPr>
          <w:sz w:val="24"/>
          <w:szCs w:val="24"/>
        </w:rPr>
        <w:t xml:space="preserve">: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514350110"/>
          <w:placeholder>
            <w:docPart w:val="DefaultPlaceholder_-1854013440"/>
          </w:placeholder>
          <w:showingPlcHdr/>
        </w:sdtPr>
        <w:sdtContent>
          <w:r w:rsidR="2FEBDCBE" w:rsidRPr="372E7258">
            <w:rPr>
              <w:rStyle w:val="PlaceholderText"/>
            </w:rPr>
            <w:t>Click or tap here to enter text.</w:t>
          </w:r>
        </w:sdtContent>
      </w:sdt>
    </w:p>
    <w:p w14:paraId="4CB4E2FE" w14:textId="77777777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37CCCF40" w14:textId="65EAE850" w:rsidR="00396343" w:rsidRPr="008B11C6" w:rsidRDefault="31254125" w:rsidP="00462088">
      <w:pPr>
        <w:pStyle w:val="NoSpacing"/>
        <w:rPr>
          <w:sz w:val="24"/>
          <w:szCs w:val="24"/>
        </w:rPr>
      </w:pPr>
      <w:proofErr w:type="gramStart"/>
      <w:r w:rsidRPr="372E7258">
        <w:rPr>
          <w:b/>
          <w:bCs/>
          <w:sz w:val="24"/>
          <w:szCs w:val="24"/>
        </w:rPr>
        <w:t>Grade of student</w:t>
      </w:r>
      <w:proofErr w:type="gramEnd"/>
      <w:r w:rsidRPr="372E7258">
        <w:rPr>
          <w:b/>
          <w:bCs/>
          <w:sz w:val="24"/>
          <w:szCs w:val="24"/>
        </w:rPr>
        <w:t xml:space="preserve"> being referred</w:t>
      </w:r>
      <w:r w:rsidRPr="372E7258">
        <w:rPr>
          <w:sz w:val="24"/>
          <w:szCs w:val="24"/>
        </w:rPr>
        <w:t>:</w:t>
      </w:r>
      <w:r w:rsidR="2FEBDCBE" w:rsidRPr="372E7258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1989282330"/>
          <w:placeholder>
            <w:docPart w:val="DefaultPlaceholder_-1854013440"/>
          </w:placeholder>
          <w:showingPlcHdr/>
        </w:sdtPr>
        <w:sdtContent>
          <w:r w:rsidR="2FEBDCBE" w:rsidRPr="372E7258">
            <w:rPr>
              <w:rStyle w:val="PlaceholderText"/>
            </w:rPr>
            <w:t>Click or tap here to enter text.</w:t>
          </w:r>
        </w:sdtContent>
      </w:sdt>
    </w:p>
    <w:p w14:paraId="334055C1" w14:textId="462698F1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51C6287F" w14:textId="4D7C2509" w:rsidR="00396343" w:rsidRPr="008B11C6" w:rsidRDefault="00396343" w:rsidP="00462088">
      <w:pPr>
        <w:pStyle w:val="NoSpacing"/>
        <w:rPr>
          <w:sz w:val="24"/>
          <w:szCs w:val="24"/>
        </w:rPr>
      </w:pPr>
      <w:r w:rsidRPr="6286910A">
        <w:rPr>
          <w:b/>
          <w:sz w:val="24"/>
          <w:szCs w:val="24"/>
        </w:rPr>
        <w:t>Behavior or concern that prompted you to make this SAP referral</w:t>
      </w:r>
      <w:r w:rsidRPr="6286910A">
        <w:rPr>
          <w:sz w:val="24"/>
          <w:szCs w:val="24"/>
        </w:rPr>
        <w:t xml:space="preserve">: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1583329369"/>
          <w:placeholder>
            <w:docPart w:val="DefaultPlaceholder_-1854013440"/>
          </w:placeholder>
          <w:showingPlcHdr/>
        </w:sdtPr>
        <w:sdtContent>
          <w:r w:rsidR="00AF3729" w:rsidRPr="00966842">
            <w:rPr>
              <w:rStyle w:val="PlaceholderText"/>
            </w:rPr>
            <w:t>Click or tap here to enter text.</w:t>
          </w:r>
        </w:sdtContent>
      </w:sdt>
    </w:p>
    <w:p w14:paraId="7B35DFC8" w14:textId="77777777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3880E257" w14:textId="3ED1C2DB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69579D38" w14:textId="77777777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67BB977B" w14:textId="1BC3578B" w:rsidR="00003AB8" w:rsidRPr="00F0723F" w:rsidRDefault="00396343" w:rsidP="00462088">
      <w:pPr>
        <w:pStyle w:val="NoSpacing"/>
        <w:rPr>
          <w:sz w:val="24"/>
          <w:szCs w:val="24"/>
        </w:rPr>
      </w:pPr>
      <w:r w:rsidRPr="6286910A">
        <w:rPr>
          <w:sz w:val="24"/>
          <w:szCs w:val="24"/>
        </w:rPr>
        <w:t>Return this form to</w:t>
      </w:r>
      <w:r w:rsidR="00AF3729" w:rsidRPr="6286910A">
        <w:rPr>
          <w:sz w:val="24"/>
          <w:szCs w:val="24"/>
        </w:rPr>
        <w:t>:</w:t>
      </w:r>
      <w:r w:rsidRPr="6286910A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405068542"/>
          <w:placeholder>
            <w:docPart w:val="DefaultPlaceholder_-1854013440"/>
          </w:placeholder>
          <w:showingPlcHdr/>
        </w:sdtPr>
        <w:sdtContent>
          <w:r w:rsidR="00AF3729" w:rsidRPr="00966842">
            <w:rPr>
              <w:rStyle w:val="PlaceholderText"/>
            </w:rPr>
            <w:t>Click or tap here to enter text.</w:t>
          </w:r>
        </w:sdtContent>
      </w:sdt>
    </w:p>
    <w:p w14:paraId="36C6FCC3" w14:textId="77777777" w:rsidR="00003AB8" w:rsidRDefault="00003AB8" w:rsidP="00462088">
      <w:pPr>
        <w:pStyle w:val="NoSpacing"/>
      </w:pPr>
    </w:p>
    <w:p w14:paraId="7E99959A" w14:textId="068C3870" w:rsidR="00295FF6" w:rsidRDefault="004B2C35" w:rsidP="00462088">
      <w:pPr>
        <w:pStyle w:val="NoSpacing"/>
      </w:pPr>
      <w:r>
        <w:t> </w:t>
      </w:r>
    </w:p>
    <w:p w14:paraId="75C50498" w14:textId="65AEED65" w:rsidR="1CEFAAA3" w:rsidRDefault="1CEFAAA3" w:rsidP="1CEFAAA3">
      <w:pPr>
        <w:pStyle w:val="NoSpacing"/>
      </w:pPr>
    </w:p>
    <w:p w14:paraId="135493D5" w14:textId="75D024A3" w:rsidR="0C44FA82" w:rsidRPr="00943533" w:rsidRDefault="0C44FA82" w:rsidP="4A7FA639">
      <w:pPr>
        <w:spacing w:before="240" w:after="240"/>
        <w:jc w:val="center"/>
        <w:rPr>
          <w:rFonts w:eastAsiaTheme="minorEastAsia"/>
          <w:b/>
          <w:bCs/>
          <w:sz w:val="24"/>
          <w:szCs w:val="24"/>
        </w:rPr>
      </w:pPr>
      <w:r w:rsidRPr="4A7FA639">
        <w:rPr>
          <w:rFonts w:eastAsiaTheme="minorEastAsia"/>
          <w:b/>
          <w:bCs/>
          <w:color w:val="333333"/>
          <w:sz w:val="24"/>
          <w:szCs w:val="24"/>
          <w:shd w:val="clear" w:color="auto" w:fill="E6E6E6"/>
        </w:rPr>
        <w:t xml:space="preserve">If you have concerns for a student that require immediate attention, please contact [staff name, contact] during school hours. If </w:t>
      </w:r>
      <w:proofErr w:type="gramStart"/>
      <w:r w:rsidRPr="4A7FA639">
        <w:rPr>
          <w:rFonts w:eastAsiaTheme="minorEastAsia"/>
          <w:b/>
          <w:bCs/>
          <w:color w:val="333333"/>
          <w:sz w:val="24"/>
          <w:szCs w:val="24"/>
          <w:shd w:val="clear" w:color="auto" w:fill="E6E6E6"/>
        </w:rPr>
        <w:t>outside</w:t>
      </w:r>
      <w:proofErr w:type="gramEnd"/>
      <w:r w:rsidRPr="4A7FA639">
        <w:rPr>
          <w:rFonts w:eastAsiaTheme="minorEastAsia"/>
          <w:b/>
          <w:bCs/>
          <w:color w:val="333333"/>
          <w:sz w:val="24"/>
          <w:szCs w:val="24"/>
          <w:shd w:val="clear" w:color="auto" w:fill="E6E6E6"/>
        </w:rPr>
        <w:t xml:space="preserve"> school hours, please contact a 24/7 service such as the 988 Suicide &amp; Crisis Lifeline, 911, or your local emergency department</w:t>
      </w:r>
      <w:r w:rsidR="6296FC5F" w:rsidRPr="4A7FA639">
        <w:rPr>
          <w:rFonts w:eastAsiaTheme="minorEastAsia"/>
          <w:b/>
          <w:bCs/>
          <w:color w:val="333333"/>
          <w:sz w:val="24"/>
          <w:szCs w:val="24"/>
          <w:shd w:val="clear" w:color="auto" w:fill="E6E6E6"/>
        </w:rPr>
        <w:t>.</w:t>
      </w:r>
    </w:p>
    <w:p w14:paraId="22B12307" w14:textId="31B76BCA" w:rsidR="1CEFAAA3" w:rsidRDefault="1CEFAAA3" w:rsidP="1CEFAAA3">
      <w:pPr>
        <w:pStyle w:val="NoSpacing"/>
      </w:pPr>
    </w:p>
    <w:sectPr w:rsidR="1CEFA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B6"/>
    <w:rsid w:val="00003AB8"/>
    <w:rsid w:val="000724DD"/>
    <w:rsid w:val="000733AC"/>
    <w:rsid w:val="000C2995"/>
    <w:rsid w:val="000D4BDE"/>
    <w:rsid w:val="00115A54"/>
    <w:rsid w:val="001A2752"/>
    <w:rsid w:val="001C05DB"/>
    <w:rsid w:val="001E070B"/>
    <w:rsid w:val="001E36F1"/>
    <w:rsid w:val="001E5918"/>
    <w:rsid w:val="00222628"/>
    <w:rsid w:val="00227954"/>
    <w:rsid w:val="002373EB"/>
    <w:rsid w:val="00291991"/>
    <w:rsid w:val="00295FF6"/>
    <w:rsid w:val="002C0A69"/>
    <w:rsid w:val="002E21B2"/>
    <w:rsid w:val="002F5E78"/>
    <w:rsid w:val="00340730"/>
    <w:rsid w:val="00365DE9"/>
    <w:rsid w:val="00396343"/>
    <w:rsid w:val="003D73A3"/>
    <w:rsid w:val="003F76B6"/>
    <w:rsid w:val="00423948"/>
    <w:rsid w:val="004529DA"/>
    <w:rsid w:val="00462088"/>
    <w:rsid w:val="004724A6"/>
    <w:rsid w:val="00490E2F"/>
    <w:rsid w:val="004B1F3C"/>
    <w:rsid w:val="004B2C35"/>
    <w:rsid w:val="004D31E3"/>
    <w:rsid w:val="0051402C"/>
    <w:rsid w:val="00540051"/>
    <w:rsid w:val="005440D5"/>
    <w:rsid w:val="00552454"/>
    <w:rsid w:val="00577D22"/>
    <w:rsid w:val="00585D98"/>
    <w:rsid w:val="005A53EE"/>
    <w:rsid w:val="005F39C8"/>
    <w:rsid w:val="006B456C"/>
    <w:rsid w:val="006C71F6"/>
    <w:rsid w:val="007551AE"/>
    <w:rsid w:val="007875A8"/>
    <w:rsid w:val="007970C0"/>
    <w:rsid w:val="007C5237"/>
    <w:rsid w:val="00885887"/>
    <w:rsid w:val="008B11C6"/>
    <w:rsid w:val="009073F6"/>
    <w:rsid w:val="00943533"/>
    <w:rsid w:val="009466CF"/>
    <w:rsid w:val="00982958"/>
    <w:rsid w:val="00996FE8"/>
    <w:rsid w:val="00A30895"/>
    <w:rsid w:val="00AD28AD"/>
    <w:rsid w:val="00AF3729"/>
    <w:rsid w:val="00B002FA"/>
    <w:rsid w:val="00B57F20"/>
    <w:rsid w:val="00BB228A"/>
    <w:rsid w:val="00C367BE"/>
    <w:rsid w:val="00C41666"/>
    <w:rsid w:val="00C815C7"/>
    <w:rsid w:val="00C92758"/>
    <w:rsid w:val="00CD4627"/>
    <w:rsid w:val="00CD67A9"/>
    <w:rsid w:val="00E019D4"/>
    <w:rsid w:val="00E130A6"/>
    <w:rsid w:val="00E20BA3"/>
    <w:rsid w:val="00E7368A"/>
    <w:rsid w:val="00E822EA"/>
    <w:rsid w:val="00ED2AF6"/>
    <w:rsid w:val="00F0723F"/>
    <w:rsid w:val="00F13DAB"/>
    <w:rsid w:val="0185D331"/>
    <w:rsid w:val="02FE1BDD"/>
    <w:rsid w:val="04CE917D"/>
    <w:rsid w:val="04DD45CA"/>
    <w:rsid w:val="0762E238"/>
    <w:rsid w:val="086C6119"/>
    <w:rsid w:val="0C01BB1F"/>
    <w:rsid w:val="0C3B4563"/>
    <w:rsid w:val="0C44FA82"/>
    <w:rsid w:val="0DD68836"/>
    <w:rsid w:val="0DE11FDB"/>
    <w:rsid w:val="0EA52E23"/>
    <w:rsid w:val="11F3CA5A"/>
    <w:rsid w:val="120309F8"/>
    <w:rsid w:val="1551C2B9"/>
    <w:rsid w:val="18E3F149"/>
    <w:rsid w:val="19540438"/>
    <w:rsid w:val="1CEFAAA3"/>
    <w:rsid w:val="1DF80A76"/>
    <w:rsid w:val="232D8FE9"/>
    <w:rsid w:val="23E40671"/>
    <w:rsid w:val="2AE8D47B"/>
    <w:rsid w:val="2AF5D26B"/>
    <w:rsid w:val="2C4C30D1"/>
    <w:rsid w:val="2D108E59"/>
    <w:rsid w:val="2FEBDCBE"/>
    <w:rsid w:val="30CA4095"/>
    <w:rsid w:val="31254125"/>
    <w:rsid w:val="35536005"/>
    <w:rsid w:val="372E7258"/>
    <w:rsid w:val="375B2760"/>
    <w:rsid w:val="394FF1B9"/>
    <w:rsid w:val="3ADB95D1"/>
    <w:rsid w:val="3C39A733"/>
    <w:rsid w:val="3DEBE99B"/>
    <w:rsid w:val="3EFFAC5B"/>
    <w:rsid w:val="44570B80"/>
    <w:rsid w:val="457E68B9"/>
    <w:rsid w:val="47243D71"/>
    <w:rsid w:val="4A305632"/>
    <w:rsid w:val="4A7FA639"/>
    <w:rsid w:val="4AD9D87B"/>
    <w:rsid w:val="4E51A4CC"/>
    <w:rsid w:val="4FD532D8"/>
    <w:rsid w:val="527E0E6F"/>
    <w:rsid w:val="54E38BA7"/>
    <w:rsid w:val="57B3AE8F"/>
    <w:rsid w:val="5D046D01"/>
    <w:rsid w:val="5E48233D"/>
    <w:rsid w:val="6286910A"/>
    <w:rsid w:val="6296FC5F"/>
    <w:rsid w:val="62E171BC"/>
    <w:rsid w:val="6336C0C9"/>
    <w:rsid w:val="6788AFA6"/>
    <w:rsid w:val="6B08A0E3"/>
    <w:rsid w:val="6B571A80"/>
    <w:rsid w:val="6EE8B4B2"/>
    <w:rsid w:val="706924F7"/>
    <w:rsid w:val="73913396"/>
    <w:rsid w:val="75A89F60"/>
    <w:rsid w:val="77FE71AC"/>
    <w:rsid w:val="7A33098F"/>
    <w:rsid w:val="7CE78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D1BC"/>
  <w15:chartTrackingRefBased/>
  <w15:docId w15:val="{25E1407E-5EE3-4F89-955D-C7708349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0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9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9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5237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8AA1-49D5-4D37-90FA-578E0AACA44B}"/>
      </w:docPartPr>
      <w:docPartBody>
        <w:p w:rsidR="00375163" w:rsidRDefault="00490E2F">
          <w:r w:rsidRPr="009668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4421-21C2-4F7B-A352-B9DB1573A6E3}"/>
      </w:docPartPr>
      <w:docPartBody>
        <w:p w:rsidR="00375163" w:rsidRDefault="00490E2F">
          <w:r w:rsidRPr="009668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2F"/>
    <w:rsid w:val="000F5A01"/>
    <w:rsid w:val="002A17CD"/>
    <w:rsid w:val="00375163"/>
    <w:rsid w:val="004724A6"/>
    <w:rsid w:val="00490E2F"/>
    <w:rsid w:val="00605CE5"/>
    <w:rsid w:val="00837420"/>
    <w:rsid w:val="009073F6"/>
    <w:rsid w:val="00B8171F"/>
    <w:rsid w:val="00BB228A"/>
    <w:rsid w:val="00C815C7"/>
    <w:rsid w:val="00E2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96a4d-83e8-4689-b35d-b669f16f9e94" xsi:nil="true"/>
    <lcf76f155ced4ddcb4097134ff3c332f xmlns="6f5e2121-fd10-4189-9db2-715fc2dfe2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17768809E1346BB50DAD14B0CDFF1" ma:contentTypeVersion="15" ma:contentTypeDescription="Create a new document." ma:contentTypeScope="" ma:versionID="bbbfe5a5ae03efaa2ac2b6cb2add5b45">
  <xsd:schema xmlns:xsd="http://www.w3.org/2001/XMLSchema" xmlns:xs="http://www.w3.org/2001/XMLSchema" xmlns:p="http://schemas.microsoft.com/office/2006/metadata/properties" xmlns:ns2="6f5e2121-fd10-4189-9db2-715fc2dfe25f" xmlns:ns3="82e96a4d-83e8-4689-b35d-b669f16f9e94" targetNamespace="http://schemas.microsoft.com/office/2006/metadata/properties" ma:root="true" ma:fieldsID="0169ac259700986d1fca301ad247527b" ns2:_="" ns3:_="">
    <xsd:import namespace="6f5e2121-fd10-4189-9db2-715fc2dfe25f"/>
    <xsd:import namespace="82e96a4d-83e8-4689-b35d-b669f16f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2121-fd10-4189-9db2-715fc2df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6a4d-83e8-4689-b35d-b669f16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84c4-c649-49cc-9947-af346da6df65}" ma:internalName="TaxCatchAll" ma:showField="CatchAllData" ma:web="82e96a4d-83e8-4689-b35d-b669f16f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F12D8-13B1-4D8B-825E-1D5F5DECF46C}">
  <ds:schemaRefs>
    <ds:schemaRef ds:uri="http://schemas.microsoft.com/office/2006/metadata/properties"/>
    <ds:schemaRef ds:uri="http://schemas.microsoft.com/office/infopath/2007/PartnerControls"/>
    <ds:schemaRef ds:uri="82e96a4d-83e8-4689-b35d-b669f16f9e94"/>
    <ds:schemaRef ds:uri="6f5e2121-fd10-4189-9db2-715fc2dfe25f"/>
  </ds:schemaRefs>
</ds:datastoreItem>
</file>

<file path=customXml/itemProps2.xml><?xml version="1.0" encoding="utf-8"?>
<ds:datastoreItem xmlns:ds="http://schemas.openxmlformats.org/officeDocument/2006/customXml" ds:itemID="{80E5573C-DD05-4756-8E19-EE951E7EF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e2121-fd10-4189-9db2-715fc2dfe25f"/>
    <ds:schemaRef ds:uri="82e96a4d-83e8-4689-b35d-b669f16f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2D252-C42C-4E03-9ED7-FFF776203A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FF856-40B4-4BAA-863F-D2B605A25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huzie</dc:creator>
  <cp:keywords/>
  <dc:description/>
  <cp:lastModifiedBy>Eugene Breault</cp:lastModifiedBy>
  <cp:revision>2</cp:revision>
  <dcterms:created xsi:type="dcterms:W3CDTF">2025-05-19T19:50:00Z</dcterms:created>
  <dcterms:modified xsi:type="dcterms:W3CDTF">2025-05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17768809E1346BB50DAD14B0CDFF1</vt:lpwstr>
  </property>
  <property fmtid="{D5CDD505-2E9C-101B-9397-08002B2CF9AE}" pid="3" name="MediaServiceImageTags">
    <vt:lpwstr/>
  </property>
</Properties>
</file>